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1A23E373" w14:textId="77777777" w:rsidR="009E17E7" w:rsidRDefault="001B7928" w:rsidP="001B7928">
      <w:pPr>
        <w:jc w:val="center"/>
        <w:outlineLvl w:val="0"/>
        <w:rPr>
          <w:b/>
        </w:rPr>
      </w:pPr>
      <w:r w:rsidRPr="001B7928">
        <w:rPr>
          <w:b/>
          <w:bCs/>
        </w:rPr>
        <w:t>сообщает о проведении электронного аукциона по продаже нежил</w:t>
      </w:r>
      <w:r w:rsidR="00C95961">
        <w:rPr>
          <w:b/>
          <w:bCs/>
        </w:rPr>
        <w:t>ых</w:t>
      </w:r>
      <w:r w:rsidRPr="001B7928">
        <w:rPr>
          <w:b/>
          <w:bCs/>
        </w:rPr>
        <w:t xml:space="preserve"> помещени</w:t>
      </w:r>
      <w:r w:rsidR="00C95961">
        <w:rPr>
          <w:b/>
          <w:bCs/>
        </w:rPr>
        <w:t>й</w:t>
      </w:r>
      <w:r w:rsidRPr="001B7928">
        <w:rPr>
          <w:b/>
          <w:bCs/>
        </w:rPr>
        <w:t>, расположенн</w:t>
      </w:r>
      <w:r w:rsidR="00C95961">
        <w:rPr>
          <w:b/>
          <w:bCs/>
        </w:rPr>
        <w:t>ых</w:t>
      </w:r>
      <w:r w:rsidRPr="001B7928">
        <w:rPr>
          <w:b/>
          <w:bCs/>
        </w:rPr>
        <w:t xml:space="preserve"> по адресу:</w:t>
      </w:r>
      <w:r w:rsidR="00326B08" w:rsidRPr="00326B08">
        <w:rPr>
          <w:b/>
        </w:rPr>
        <w:t xml:space="preserve"> </w:t>
      </w:r>
      <w:r w:rsidR="00326B08" w:rsidRPr="00F34A2C">
        <w:rPr>
          <w:b/>
        </w:rPr>
        <w:t xml:space="preserve">Кемеровская область, </w:t>
      </w:r>
      <w:r w:rsidR="00326B08">
        <w:rPr>
          <w:b/>
        </w:rPr>
        <w:t xml:space="preserve">Кемеровский городской округ, </w:t>
      </w:r>
    </w:p>
    <w:p w14:paraId="31331A57" w14:textId="5C8AD760" w:rsidR="001B7928" w:rsidRPr="001B7928" w:rsidRDefault="00326B08" w:rsidP="001B7928">
      <w:pPr>
        <w:jc w:val="center"/>
        <w:outlineLvl w:val="0"/>
        <w:rPr>
          <w:b/>
          <w:bCs/>
        </w:rPr>
      </w:pPr>
      <w:r w:rsidRPr="00F34A2C">
        <w:rPr>
          <w:b/>
        </w:rPr>
        <w:t xml:space="preserve">г. </w:t>
      </w:r>
      <w:r>
        <w:rPr>
          <w:b/>
        </w:rPr>
        <w:t>Кемерово</w:t>
      </w:r>
      <w:r w:rsidRPr="00F34A2C">
        <w:rPr>
          <w:b/>
        </w:rPr>
        <w:t xml:space="preserve">, </w:t>
      </w:r>
      <w:r>
        <w:rPr>
          <w:b/>
        </w:rPr>
        <w:t>ул</w:t>
      </w:r>
      <w:r w:rsidRPr="00F34A2C">
        <w:rPr>
          <w:b/>
        </w:rPr>
        <w:t xml:space="preserve">. </w:t>
      </w:r>
      <w:r>
        <w:rPr>
          <w:b/>
        </w:rPr>
        <w:t>Сибиряков-Гвардейцев</w:t>
      </w:r>
      <w:r w:rsidRPr="00F34A2C">
        <w:rPr>
          <w:b/>
        </w:rPr>
        <w:t xml:space="preserve">, </w:t>
      </w:r>
      <w:r>
        <w:rPr>
          <w:b/>
        </w:rPr>
        <w:t>д. 11</w:t>
      </w:r>
      <w:r w:rsidR="001B7928" w:rsidRPr="001B7928">
        <w:rPr>
          <w:b/>
          <w:bCs/>
        </w:rPr>
        <w:t>, принадлежащ</w:t>
      </w:r>
      <w:r w:rsidR="00726116">
        <w:rPr>
          <w:b/>
          <w:bCs/>
        </w:rPr>
        <w:t>их</w:t>
      </w:r>
      <w:r w:rsidR="001B7928"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775EAEAF" w:rsidR="00B81009" w:rsidRPr="00D01189" w:rsidRDefault="00F567A5" w:rsidP="00362841">
      <w:pPr>
        <w:jc w:val="center"/>
        <w:outlineLvl w:val="0"/>
        <w:rPr>
          <w:bCs/>
        </w:rPr>
      </w:pPr>
      <w:r>
        <w:rPr>
          <w:b/>
          <w:bCs/>
          <w:sz w:val="28"/>
          <w:szCs w:val="28"/>
        </w:rPr>
        <w:t>05</w:t>
      </w:r>
      <w:r w:rsidR="003A73DB" w:rsidRPr="00B106CA">
        <w:rPr>
          <w:b/>
          <w:bCs/>
          <w:sz w:val="28"/>
          <w:szCs w:val="28"/>
        </w:rPr>
        <w:t>.</w:t>
      </w:r>
      <w:r w:rsidR="00726116">
        <w:rPr>
          <w:b/>
          <w:bCs/>
          <w:sz w:val="28"/>
          <w:szCs w:val="28"/>
        </w:rPr>
        <w:t>0</w:t>
      </w:r>
      <w:r>
        <w:rPr>
          <w:b/>
          <w:bCs/>
          <w:sz w:val="28"/>
          <w:szCs w:val="28"/>
        </w:rPr>
        <w:t>2</w:t>
      </w:r>
      <w:r w:rsidR="008D5FC8" w:rsidRPr="00B106CA">
        <w:rPr>
          <w:b/>
          <w:bCs/>
          <w:sz w:val="28"/>
          <w:szCs w:val="28"/>
        </w:rPr>
        <w:t>.202</w:t>
      </w:r>
      <w:r w:rsidR="00726116">
        <w:rPr>
          <w:b/>
          <w:bCs/>
          <w:sz w:val="28"/>
          <w:szCs w:val="28"/>
        </w:rPr>
        <w:t>6</w:t>
      </w:r>
      <w:r w:rsidR="00362841" w:rsidRPr="00B106CA">
        <w:rPr>
          <w:b/>
          <w:bCs/>
          <w:sz w:val="28"/>
          <w:szCs w:val="28"/>
        </w:rPr>
        <w:t xml:space="preserve"> года в </w:t>
      </w:r>
      <w:r w:rsidR="0072611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685F3D4D" w14:textId="77777777" w:rsidR="00A834C9" w:rsidRPr="00A834C9" w:rsidRDefault="00A834C9" w:rsidP="00A834C9">
      <w:pPr>
        <w:jc w:val="center"/>
        <w:rPr>
          <w:b/>
          <w:bCs/>
        </w:rPr>
      </w:pPr>
    </w:p>
    <w:p w14:paraId="28BFA3AB" w14:textId="231784E3" w:rsidR="00A834C9" w:rsidRPr="00A834C9" w:rsidRDefault="00A834C9" w:rsidP="00A834C9">
      <w:pPr>
        <w:jc w:val="center"/>
        <w:rPr>
          <w:b/>
          <w:bCs/>
        </w:rPr>
      </w:pPr>
      <w:r w:rsidRPr="00A834C9">
        <w:rPr>
          <w:b/>
          <w:bCs/>
        </w:rPr>
        <w:t>Организатор торгов – Обособленное подразделение АО «Российский аукционный дом» в г. Красноярске</w:t>
      </w:r>
    </w:p>
    <w:p w14:paraId="73911E9F" w14:textId="77777777" w:rsidR="00573FA0" w:rsidRPr="0005653B" w:rsidRDefault="00573FA0" w:rsidP="00573FA0">
      <w:pPr>
        <w:jc w:val="center"/>
        <w:rPr>
          <w:b/>
        </w:rPr>
      </w:pPr>
    </w:p>
    <w:p w14:paraId="2150BEB0" w14:textId="63BB103E"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85253C">
        <w:rPr>
          <w:b/>
          <w:bCs/>
        </w:rPr>
        <w:t>8</w:t>
      </w:r>
      <w:r w:rsidR="004E5D78" w:rsidRPr="00B106CA">
        <w:rPr>
          <w:b/>
          <w:bCs/>
        </w:rPr>
        <w:t>:00</w:t>
      </w:r>
      <w:r w:rsidRPr="00B106CA">
        <w:rPr>
          <w:b/>
          <w:bCs/>
        </w:rPr>
        <w:t xml:space="preserve"> </w:t>
      </w:r>
      <w:r w:rsidR="0085253C">
        <w:rPr>
          <w:b/>
          <w:bCs/>
        </w:rPr>
        <w:t>30</w:t>
      </w:r>
      <w:r w:rsidR="003A73DB" w:rsidRPr="00B106CA">
        <w:rPr>
          <w:b/>
          <w:bCs/>
        </w:rPr>
        <w:t>.</w:t>
      </w:r>
      <w:r w:rsidR="00DA3C54">
        <w:rPr>
          <w:b/>
          <w:bCs/>
        </w:rPr>
        <w:t>1</w:t>
      </w:r>
      <w:r w:rsidR="0085253C">
        <w:rPr>
          <w:b/>
          <w:bCs/>
        </w:rPr>
        <w:t>2</w:t>
      </w:r>
      <w:r w:rsidRPr="00B106CA">
        <w:rPr>
          <w:b/>
          <w:bCs/>
        </w:rPr>
        <w:t>.20</w:t>
      </w:r>
      <w:r w:rsidR="007E1C9C" w:rsidRPr="00B106CA">
        <w:rPr>
          <w:b/>
          <w:bCs/>
        </w:rPr>
        <w:t>2</w:t>
      </w:r>
      <w:r w:rsidR="00D65FFD">
        <w:rPr>
          <w:b/>
          <w:bCs/>
        </w:rPr>
        <w:t>5</w:t>
      </w:r>
      <w:r w:rsidRPr="00B106CA">
        <w:rPr>
          <w:b/>
          <w:bCs/>
        </w:rPr>
        <w:t xml:space="preserve"> г. по </w:t>
      </w:r>
      <w:r w:rsidR="00F567A5">
        <w:rPr>
          <w:b/>
          <w:bCs/>
        </w:rPr>
        <w:t>03</w:t>
      </w:r>
      <w:r w:rsidR="003A73DB" w:rsidRPr="00B106CA">
        <w:rPr>
          <w:b/>
          <w:bCs/>
        </w:rPr>
        <w:t>.</w:t>
      </w:r>
      <w:r w:rsidR="0085253C">
        <w:rPr>
          <w:b/>
          <w:bCs/>
        </w:rPr>
        <w:t>0</w:t>
      </w:r>
      <w:r w:rsidR="00F567A5">
        <w:rPr>
          <w:b/>
          <w:bCs/>
        </w:rPr>
        <w:t>2</w:t>
      </w:r>
      <w:r w:rsidR="008D5FC8" w:rsidRPr="00B106CA">
        <w:rPr>
          <w:b/>
          <w:bCs/>
        </w:rPr>
        <w:t>.202</w:t>
      </w:r>
      <w:r w:rsidR="0085253C">
        <w:rPr>
          <w:b/>
          <w:bCs/>
        </w:rPr>
        <w:t>6</w:t>
      </w:r>
      <w:r w:rsidRPr="00B106CA">
        <w:rPr>
          <w:b/>
          <w:bCs/>
        </w:rPr>
        <w:t xml:space="preserve"> г. до </w:t>
      </w:r>
      <w:r w:rsidR="00963D11" w:rsidRPr="00B106CA">
        <w:rPr>
          <w:b/>
          <w:bCs/>
        </w:rPr>
        <w:t>1</w:t>
      </w:r>
      <w:r w:rsidR="0085253C">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0716F79" w:rsidR="00362841" w:rsidRPr="0005653B" w:rsidRDefault="00362841" w:rsidP="00362841">
      <w:pPr>
        <w:jc w:val="center"/>
        <w:outlineLvl w:val="0"/>
        <w:rPr>
          <w:bCs/>
        </w:rPr>
      </w:pPr>
      <w:r w:rsidRPr="0005653B">
        <w:rPr>
          <w:b/>
          <w:bCs/>
        </w:rPr>
        <w:t xml:space="preserve">не позднее </w:t>
      </w:r>
      <w:r w:rsidR="00F567A5">
        <w:rPr>
          <w:b/>
          <w:bCs/>
        </w:rPr>
        <w:t>03</w:t>
      </w:r>
      <w:r w:rsidR="003A73DB" w:rsidRPr="00B106CA">
        <w:rPr>
          <w:b/>
          <w:bCs/>
        </w:rPr>
        <w:t>.</w:t>
      </w:r>
      <w:r w:rsidR="0085253C">
        <w:rPr>
          <w:b/>
          <w:bCs/>
        </w:rPr>
        <w:t>0</w:t>
      </w:r>
      <w:r w:rsidR="00F567A5">
        <w:rPr>
          <w:b/>
          <w:bCs/>
        </w:rPr>
        <w:t>2</w:t>
      </w:r>
      <w:r w:rsidR="00CE7087" w:rsidRPr="00B106CA">
        <w:rPr>
          <w:b/>
          <w:bCs/>
        </w:rPr>
        <w:t>.202</w:t>
      </w:r>
      <w:r w:rsidR="0085253C">
        <w:rPr>
          <w:b/>
          <w:bCs/>
        </w:rPr>
        <w:t>6</w:t>
      </w:r>
      <w:r w:rsidRPr="00B106CA">
        <w:rPr>
          <w:b/>
          <w:bCs/>
        </w:rPr>
        <w:t xml:space="preserve"> г. до </w:t>
      </w:r>
      <w:r w:rsidR="00963D11" w:rsidRPr="00B106CA">
        <w:rPr>
          <w:b/>
          <w:bCs/>
        </w:rPr>
        <w:t>1</w:t>
      </w:r>
      <w:r w:rsidR="0085253C">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1BA1CE0B"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F567A5">
        <w:rPr>
          <w:b/>
          <w:bCs/>
        </w:rPr>
        <w:t>04</w:t>
      </w:r>
      <w:r w:rsidR="003A73DB" w:rsidRPr="00B106CA">
        <w:rPr>
          <w:b/>
          <w:bCs/>
        </w:rPr>
        <w:t>.</w:t>
      </w:r>
      <w:r w:rsidR="0085253C">
        <w:rPr>
          <w:b/>
          <w:bCs/>
        </w:rPr>
        <w:t>0</w:t>
      </w:r>
      <w:r w:rsidR="00F567A5">
        <w:rPr>
          <w:b/>
          <w:bCs/>
        </w:rPr>
        <w:t>2</w:t>
      </w:r>
      <w:r w:rsidRPr="00B106CA">
        <w:rPr>
          <w:b/>
          <w:bCs/>
        </w:rPr>
        <w:t>.20</w:t>
      </w:r>
      <w:r w:rsidR="00F47C54" w:rsidRPr="00B106CA">
        <w:rPr>
          <w:b/>
          <w:bCs/>
        </w:rPr>
        <w:t>2</w:t>
      </w:r>
      <w:r w:rsidR="0085253C">
        <w:rPr>
          <w:b/>
          <w:bCs/>
        </w:rPr>
        <w:t>6</w:t>
      </w:r>
      <w:r w:rsidRPr="00B106CA">
        <w:rPr>
          <w:b/>
          <w:bCs/>
        </w:rPr>
        <w:t xml:space="preserve"> г. до </w:t>
      </w:r>
      <w:r w:rsidR="00B16744" w:rsidRPr="00B106CA">
        <w:rPr>
          <w:b/>
          <w:bCs/>
        </w:rPr>
        <w:t>1</w:t>
      </w:r>
      <w:r w:rsidR="0085253C">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680BEA95" w:rsidR="001D366C" w:rsidRDefault="00D33198" w:rsidP="001D366C">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bookmarkStart w:id="0" w:name="_Hlk160028471"/>
      <w:r w:rsidR="00920C94" w:rsidRPr="00920C94">
        <w:rPr>
          <w:b/>
          <w:bCs/>
        </w:rPr>
        <w:t>+7</w:t>
      </w:r>
      <w:bookmarkEnd w:id="0"/>
      <w:r w:rsidR="00A834C9" w:rsidRPr="00A834C9">
        <w:rPr>
          <w:rFonts w:eastAsia="Calibri"/>
          <w:color w:val="000000"/>
        </w:rPr>
        <w:t xml:space="preserve"> </w:t>
      </w:r>
      <w:r w:rsidR="00A834C9" w:rsidRPr="00A834C9">
        <w:rPr>
          <w:b/>
          <w:bCs/>
        </w:rPr>
        <w:t>(967)246-44-19</w:t>
      </w:r>
      <w:r w:rsidR="005D4397">
        <w:rPr>
          <w:b/>
          <w:bCs/>
        </w:rPr>
        <w:t>,</w:t>
      </w:r>
      <w:r w:rsidR="00A834C9">
        <w:rPr>
          <w:b/>
          <w:bCs/>
        </w:rPr>
        <w:t xml:space="preserve"> </w:t>
      </w:r>
      <w:hyperlink r:id="rId9" w:history="1">
        <w:r w:rsidR="00A834C9" w:rsidRPr="00A834C9">
          <w:rPr>
            <w:rStyle w:val="af4"/>
            <w:b/>
            <w:bCs/>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2F488113" w:rsidR="00101729" w:rsidRPr="00FA5F54" w:rsidRDefault="00325D49" w:rsidP="00325D49">
      <w:pPr>
        <w:jc w:val="both"/>
        <w:rPr>
          <w:rFonts w:eastAsia="Times New Roman"/>
          <w:b/>
        </w:rPr>
      </w:pPr>
      <w:r>
        <w:rPr>
          <w:rFonts w:eastAsia="Times New Roman"/>
          <w:b/>
        </w:rPr>
        <w:t xml:space="preserve">         </w:t>
      </w:r>
      <w:r w:rsidR="001E23A4"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001E23A4" w:rsidRPr="00FA5F54">
        <w:rPr>
          <w:rFonts w:eastAsia="Times New Roman"/>
          <w:b/>
        </w:rPr>
        <w:t xml:space="preserve">: </w:t>
      </w:r>
      <w:r w:rsidR="001D366C" w:rsidRPr="00FA5F54">
        <w:rPr>
          <w:rFonts w:eastAsia="Times New Roman"/>
          <w:b/>
        </w:rPr>
        <w:t xml:space="preserve"> </w:t>
      </w:r>
    </w:p>
    <w:p w14:paraId="1BAAFE6B" w14:textId="0698DCCB" w:rsidR="005B11A2" w:rsidRDefault="005972FB" w:rsidP="005972FB">
      <w:pPr>
        <w:ind w:right="-57" w:firstLine="510"/>
        <w:jc w:val="both"/>
      </w:pPr>
      <w:bookmarkStart w:id="1" w:name="_Hlk104197637"/>
      <w:r>
        <w:rPr>
          <w:b/>
        </w:rPr>
        <w:t>Н</w:t>
      </w:r>
      <w:r w:rsidR="005B11A2" w:rsidRPr="005B11A2">
        <w:rPr>
          <w:b/>
        </w:rPr>
        <w:t>ежилое помещение</w:t>
      </w:r>
      <w:r w:rsidR="005B11A2" w:rsidRPr="005B11A2">
        <w:rPr>
          <w:b/>
          <w:bCs/>
        </w:rPr>
        <w:t>, расположенное по адресу:</w:t>
      </w:r>
      <w:r w:rsidR="005B11A2" w:rsidRPr="005B11A2">
        <w:rPr>
          <w:b/>
        </w:rPr>
        <w:t xml:space="preserve"> Кемеровская область, Кемеровский городской округ, г. Кемерово, ул. Сибиряков-Гвардейцев, д. 11, </w:t>
      </w:r>
      <w:r w:rsidR="005B11A2" w:rsidRPr="005B11A2">
        <w:rPr>
          <w:b/>
          <w:bCs/>
        </w:rPr>
        <w:t>площадью 195,7 кв. м</w:t>
      </w:r>
      <w:r w:rsidR="005B11A2" w:rsidRPr="005B11A2">
        <w:rPr>
          <w:bCs/>
        </w:rPr>
        <w:t xml:space="preserve">, с кадастровым номером </w:t>
      </w:r>
      <w:r w:rsidR="005B11A2" w:rsidRPr="005B11A2">
        <w:rPr>
          <w:rFonts w:eastAsia="TimesNewRomanPSMT"/>
          <w:lang w:eastAsia="en-US"/>
        </w:rPr>
        <w:t>42:24:0101038:5390</w:t>
      </w:r>
      <w:r w:rsidR="005B11A2" w:rsidRPr="005B11A2">
        <w:rPr>
          <w:bCs/>
        </w:rPr>
        <w:t xml:space="preserve">, этажность: этаж № 1, принадлежащее </w:t>
      </w:r>
      <w:r>
        <w:rPr>
          <w:bCs/>
        </w:rPr>
        <w:t>Продавцу</w:t>
      </w:r>
      <w:r w:rsidR="005B11A2" w:rsidRPr="005B11A2">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5B11A2">
        <w:t xml:space="preserve"> </w:t>
      </w:r>
      <w:r w:rsidR="005B11A2" w:rsidRPr="007704B0">
        <w:t xml:space="preserve">№ </w:t>
      </w:r>
      <w:r w:rsidR="005B11A2" w:rsidRPr="005B11A2">
        <w:rPr>
          <w:rFonts w:eastAsia="TimesNewRomanPSMT"/>
          <w:lang w:eastAsia="en-US"/>
        </w:rPr>
        <w:t>42:24:0101038:5390-42/001/2017-1</w:t>
      </w:r>
      <w:r w:rsidR="005B11A2" w:rsidRPr="007704B0">
        <w:t xml:space="preserve"> от </w:t>
      </w:r>
      <w:r w:rsidR="005B11A2">
        <w:t>04</w:t>
      </w:r>
      <w:r w:rsidR="005B11A2" w:rsidRPr="007704B0">
        <w:t>.</w:t>
      </w:r>
      <w:r w:rsidR="005B11A2">
        <w:t>04</w:t>
      </w:r>
      <w:r w:rsidR="005B11A2" w:rsidRPr="007704B0">
        <w:t>.20</w:t>
      </w:r>
      <w:r w:rsidR="005B11A2">
        <w:t>17</w:t>
      </w:r>
      <w:r w:rsidR="00726116">
        <w:t>.</w:t>
      </w:r>
    </w:p>
    <w:p w14:paraId="35949CDF" w14:textId="77777777" w:rsidR="00726116" w:rsidRPr="00726116" w:rsidRDefault="00726116" w:rsidP="00726116">
      <w:pPr>
        <w:ind w:right="-57" w:firstLine="510"/>
        <w:jc w:val="both"/>
      </w:pPr>
      <w:r w:rsidRPr="00726116">
        <w:t>Существующие ограничения (обременения) права: не зарегистрировано.</w:t>
      </w:r>
    </w:p>
    <w:p w14:paraId="09EF032D" w14:textId="54E5D31B" w:rsidR="005B11A2" w:rsidRDefault="005972FB" w:rsidP="00D84817">
      <w:pPr>
        <w:ind w:left="-57" w:right="-57" w:firstLine="567"/>
        <w:jc w:val="both"/>
      </w:pPr>
      <w:r>
        <w:rPr>
          <w:b/>
        </w:rPr>
        <w:t>Н</w:t>
      </w:r>
      <w:r w:rsidR="005B11A2">
        <w:rPr>
          <w:b/>
        </w:rPr>
        <w:t>ежилое помещение</w:t>
      </w:r>
      <w:r w:rsidR="005B11A2" w:rsidRPr="007704B0">
        <w:rPr>
          <w:b/>
          <w:bCs/>
        </w:rPr>
        <w:t xml:space="preserve">, </w:t>
      </w:r>
      <w:r w:rsidR="005B11A2" w:rsidRPr="00F34A2C">
        <w:rPr>
          <w:b/>
          <w:bCs/>
        </w:rPr>
        <w:t>расположенн</w:t>
      </w:r>
      <w:r w:rsidR="005B11A2">
        <w:rPr>
          <w:b/>
          <w:bCs/>
        </w:rPr>
        <w:t>ое</w:t>
      </w:r>
      <w:r w:rsidR="005B11A2" w:rsidRPr="00F34A2C">
        <w:rPr>
          <w:b/>
          <w:bCs/>
        </w:rPr>
        <w:t xml:space="preserve"> по адресу:</w:t>
      </w:r>
      <w:r w:rsidR="005B11A2" w:rsidRPr="00F34A2C">
        <w:rPr>
          <w:b/>
        </w:rPr>
        <w:t xml:space="preserve"> Кемеровская область, </w:t>
      </w:r>
      <w:r w:rsidR="005B11A2">
        <w:rPr>
          <w:b/>
        </w:rPr>
        <w:t xml:space="preserve">Кемеровский городской округ, </w:t>
      </w:r>
      <w:r w:rsidR="005B11A2" w:rsidRPr="00F34A2C">
        <w:rPr>
          <w:b/>
        </w:rPr>
        <w:t xml:space="preserve">г. </w:t>
      </w:r>
      <w:r w:rsidR="005B11A2">
        <w:rPr>
          <w:b/>
        </w:rPr>
        <w:t>Кемерово</w:t>
      </w:r>
      <w:r w:rsidR="005B11A2" w:rsidRPr="00F34A2C">
        <w:rPr>
          <w:b/>
        </w:rPr>
        <w:t xml:space="preserve">, </w:t>
      </w:r>
      <w:r w:rsidR="005B11A2">
        <w:rPr>
          <w:b/>
        </w:rPr>
        <w:t>ул</w:t>
      </w:r>
      <w:r w:rsidR="005B11A2" w:rsidRPr="00F34A2C">
        <w:rPr>
          <w:b/>
        </w:rPr>
        <w:t xml:space="preserve">. </w:t>
      </w:r>
      <w:r w:rsidR="005B11A2">
        <w:rPr>
          <w:b/>
        </w:rPr>
        <w:t>Сибиряков-Гвардейцев</w:t>
      </w:r>
      <w:r w:rsidR="005B11A2" w:rsidRPr="00F34A2C">
        <w:rPr>
          <w:b/>
        </w:rPr>
        <w:t xml:space="preserve">, </w:t>
      </w:r>
      <w:r w:rsidR="005B11A2">
        <w:rPr>
          <w:b/>
        </w:rPr>
        <w:t>д. 11</w:t>
      </w:r>
      <w:r w:rsidR="005B11A2" w:rsidRPr="00F34A2C">
        <w:rPr>
          <w:b/>
        </w:rPr>
        <w:t xml:space="preserve">, </w:t>
      </w:r>
      <w:r w:rsidR="005B11A2" w:rsidRPr="00F34A2C">
        <w:rPr>
          <w:b/>
          <w:bCs/>
        </w:rPr>
        <w:t xml:space="preserve">площадью </w:t>
      </w:r>
      <w:r w:rsidR="005B11A2">
        <w:rPr>
          <w:b/>
          <w:bCs/>
        </w:rPr>
        <w:t>123,9</w:t>
      </w:r>
      <w:r w:rsidR="005B11A2" w:rsidRPr="00F34A2C">
        <w:rPr>
          <w:b/>
          <w:bCs/>
        </w:rPr>
        <w:t xml:space="preserve"> кв. м</w:t>
      </w:r>
      <w:r w:rsidR="005B11A2">
        <w:rPr>
          <w:bCs/>
        </w:rPr>
        <w:t>,</w:t>
      </w:r>
      <w:r w:rsidR="005B11A2" w:rsidRPr="007704B0">
        <w:rPr>
          <w:bCs/>
        </w:rPr>
        <w:t xml:space="preserve"> с кадастровым номером </w:t>
      </w:r>
      <w:r w:rsidR="005B11A2">
        <w:rPr>
          <w:rFonts w:eastAsia="TimesNewRomanPSMT"/>
          <w:lang w:eastAsia="en-US"/>
        </w:rPr>
        <w:t>42:24</w:t>
      </w:r>
      <w:r w:rsidR="005B11A2" w:rsidRPr="007704B0">
        <w:rPr>
          <w:rFonts w:eastAsia="TimesNewRomanPSMT"/>
          <w:lang w:eastAsia="en-US"/>
        </w:rPr>
        <w:t>:0</w:t>
      </w:r>
      <w:r w:rsidR="005B11A2">
        <w:rPr>
          <w:rFonts w:eastAsia="TimesNewRomanPSMT"/>
          <w:lang w:eastAsia="en-US"/>
        </w:rPr>
        <w:t>101038</w:t>
      </w:r>
      <w:r w:rsidR="005B11A2" w:rsidRPr="007704B0">
        <w:rPr>
          <w:rFonts w:eastAsia="TimesNewRomanPSMT"/>
          <w:lang w:eastAsia="en-US"/>
        </w:rPr>
        <w:t>:</w:t>
      </w:r>
      <w:r w:rsidR="005B11A2">
        <w:rPr>
          <w:rFonts w:eastAsia="TimesNewRomanPSMT"/>
          <w:lang w:eastAsia="en-US"/>
        </w:rPr>
        <w:t>5391</w:t>
      </w:r>
      <w:r w:rsidR="005B11A2" w:rsidRPr="007704B0">
        <w:rPr>
          <w:bCs/>
        </w:rPr>
        <w:t xml:space="preserve">, </w:t>
      </w:r>
      <w:r w:rsidR="005B11A2">
        <w:rPr>
          <w:bCs/>
        </w:rPr>
        <w:t>этажность: этаж № 1</w:t>
      </w:r>
      <w:r w:rsidR="005B11A2" w:rsidRPr="007704B0">
        <w:rPr>
          <w:bCs/>
        </w:rPr>
        <w:t>, принадлежащ</w:t>
      </w:r>
      <w:r w:rsidR="005B11A2">
        <w:rPr>
          <w:bCs/>
        </w:rPr>
        <w:t>е</w:t>
      </w:r>
      <w:r w:rsidR="005B11A2" w:rsidRPr="007704B0">
        <w:rPr>
          <w:bCs/>
        </w:rPr>
        <w:t xml:space="preserve">е </w:t>
      </w:r>
      <w:r w:rsidR="00A62F61">
        <w:rPr>
          <w:bCs/>
        </w:rPr>
        <w:t>Продавцу</w:t>
      </w:r>
      <w:r w:rsidR="005B11A2" w:rsidRPr="007704B0">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5B11A2">
        <w:t xml:space="preserve"> </w:t>
      </w:r>
      <w:r w:rsidR="005B11A2" w:rsidRPr="007704B0">
        <w:t xml:space="preserve">№ </w:t>
      </w:r>
      <w:r w:rsidR="005B11A2">
        <w:rPr>
          <w:rFonts w:eastAsia="TimesNewRomanPSMT"/>
          <w:lang w:eastAsia="en-US"/>
        </w:rPr>
        <w:t>42:24</w:t>
      </w:r>
      <w:r w:rsidR="005B11A2" w:rsidRPr="007704B0">
        <w:rPr>
          <w:rFonts w:eastAsia="TimesNewRomanPSMT"/>
          <w:lang w:eastAsia="en-US"/>
        </w:rPr>
        <w:t>:0</w:t>
      </w:r>
      <w:r w:rsidR="005B11A2">
        <w:rPr>
          <w:rFonts w:eastAsia="TimesNewRomanPSMT"/>
          <w:lang w:eastAsia="en-US"/>
        </w:rPr>
        <w:t>101038</w:t>
      </w:r>
      <w:r w:rsidR="005B11A2" w:rsidRPr="007704B0">
        <w:rPr>
          <w:rFonts w:eastAsia="TimesNewRomanPSMT"/>
          <w:lang w:eastAsia="en-US"/>
        </w:rPr>
        <w:t>:</w:t>
      </w:r>
      <w:r w:rsidR="005B11A2">
        <w:rPr>
          <w:rFonts w:eastAsia="TimesNewRomanPSMT"/>
          <w:lang w:eastAsia="en-US"/>
        </w:rPr>
        <w:t>5391-42/001</w:t>
      </w:r>
      <w:r w:rsidR="005B11A2" w:rsidRPr="007704B0">
        <w:rPr>
          <w:rFonts w:eastAsia="TimesNewRomanPSMT"/>
          <w:lang w:eastAsia="en-US"/>
        </w:rPr>
        <w:t>/20</w:t>
      </w:r>
      <w:r w:rsidR="005B11A2">
        <w:rPr>
          <w:rFonts w:eastAsia="TimesNewRomanPSMT"/>
          <w:lang w:eastAsia="en-US"/>
        </w:rPr>
        <w:t>17</w:t>
      </w:r>
      <w:r w:rsidR="005B11A2" w:rsidRPr="007704B0">
        <w:rPr>
          <w:rFonts w:eastAsia="TimesNewRomanPSMT"/>
          <w:lang w:eastAsia="en-US"/>
        </w:rPr>
        <w:t>-</w:t>
      </w:r>
      <w:r w:rsidR="005B11A2">
        <w:rPr>
          <w:rFonts w:eastAsia="TimesNewRomanPSMT"/>
          <w:lang w:eastAsia="en-US"/>
        </w:rPr>
        <w:t>1</w:t>
      </w:r>
      <w:r w:rsidR="005B11A2" w:rsidRPr="007704B0">
        <w:t xml:space="preserve"> от </w:t>
      </w:r>
      <w:r w:rsidR="005B11A2">
        <w:t>04</w:t>
      </w:r>
      <w:r w:rsidR="005B11A2" w:rsidRPr="007704B0">
        <w:t>.</w:t>
      </w:r>
      <w:r w:rsidR="005B11A2">
        <w:t>04</w:t>
      </w:r>
      <w:r w:rsidR="005B11A2" w:rsidRPr="007704B0">
        <w:t>.20</w:t>
      </w:r>
      <w:r w:rsidR="005B11A2">
        <w:t>17.</w:t>
      </w:r>
    </w:p>
    <w:p w14:paraId="7CFE911F" w14:textId="67678652" w:rsidR="00726116" w:rsidRDefault="00726116" w:rsidP="00726116">
      <w:pPr>
        <w:ind w:left="-57" w:right="-57" w:firstLine="567"/>
        <w:jc w:val="both"/>
      </w:pPr>
      <w:r w:rsidRPr="00726116">
        <w:t xml:space="preserve">Существующие ограничения (обременения) права: </w:t>
      </w:r>
    </w:p>
    <w:p w14:paraId="67B6BDCF" w14:textId="77777777" w:rsidR="00726116" w:rsidRPr="00726116" w:rsidRDefault="00726116" w:rsidP="00726116">
      <w:pPr>
        <w:jc w:val="both"/>
        <w:rPr>
          <w:iCs/>
        </w:rPr>
      </w:pPr>
      <w:r w:rsidRPr="00726116">
        <w:rPr>
          <w:iCs/>
          <w:spacing w:val="-2"/>
        </w:rPr>
        <w:t>- заключен долгосрочный договор аренды недвижимого имущества № 05-05-01-419 от 01.07.2017, площадь 115,5 кв. м, этаж: 1.</w:t>
      </w:r>
    </w:p>
    <w:p w14:paraId="0FEE4E19" w14:textId="77777777" w:rsidR="0048305F" w:rsidRPr="0048305F" w:rsidRDefault="005B11A2" w:rsidP="0048305F">
      <w:pPr>
        <w:ind w:left="-57" w:right="-57" w:firstLine="567"/>
        <w:jc w:val="both"/>
        <w:rPr>
          <w:bCs/>
        </w:rPr>
      </w:pPr>
      <w:r w:rsidRPr="001F010D">
        <w:t>Недвижимое имущество</w:t>
      </w:r>
      <w:r w:rsidRPr="008C298B">
        <w:t xml:space="preserve"> </w:t>
      </w:r>
      <w:r>
        <w:t>р</w:t>
      </w:r>
      <w:r w:rsidRPr="008C298B">
        <w:rPr>
          <w:bCs/>
        </w:rPr>
        <w:t>асположен</w:t>
      </w:r>
      <w:r>
        <w:rPr>
          <w:bCs/>
        </w:rPr>
        <w:t>о</w:t>
      </w:r>
      <w:r w:rsidRPr="009D719C">
        <w:rPr>
          <w:bCs/>
        </w:rPr>
        <w:t xml:space="preserve"> на земельном участке, по адресу: </w:t>
      </w:r>
      <w:r w:rsidR="0048305F" w:rsidRPr="0048305F">
        <w:rPr>
          <w:bCs/>
        </w:rPr>
        <w:t xml:space="preserve">Российская Федерация, Кемеровская область - Кузбасс, городской округ Кемеровский, город Кемерово, улица Сибиряков-Гвардейцев, земельный участок 11, площадью 6 759 кв. м, кадастровый номер </w:t>
      </w:r>
      <w:r w:rsidR="0048305F" w:rsidRPr="0048305F">
        <w:rPr>
          <w:bCs/>
        </w:rPr>
        <w:lastRenderedPageBreak/>
        <w:t>42:24:0101038:8261, категория земель: земли населенных пунктов, разрешенное использование: среднеэтажная жилая застройка. Земельный участок принадлежит Продавцу по праву общедолевой собственности.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p>
    <w:p w14:paraId="51A6A68D" w14:textId="28A836A0" w:rsidR="005B11A2" w:rsidRDefault="005B11A2" w:rsidP="005972FB">
      <w:pPr>
        <w:spacing w:after="120"/>
        <w:ind w:left="-57" w:right="-57" w:firstLine="567"/>
        <w:jc w:val="both"/>
        <w:rPr>
          <w:bCs/>
        </w:rPr>
      </w:pPr>
      <w:r w:rsidRPr="00301CCC">
        <w:rPr>
          <w:b/>
          <w:bCs/>
        </w:rPr>
        <w:t>Наружные электрические сети, расположенные по адресу:</w:t>
      </w:r>
      <w:r w:rsidRPr="00301CCC">
        <w:rPr>
          <w:b/>
        </w:rPr>
        <w:t xml:space="preserve"> </w:t>
      </w:r>
      <w:r w:rsidRPr="00F34A2C">
        <w:rPr>
          <w:b/>
        </w:rPr>
        <w:t xml:space="preserve">Кемеровская область, </w:t>
      </w:r>
      <w:r>
        <w:rPr>
          <w:b/>
        </w:rPr>
        <w:t xml:space="preserve">Кемеровский городской округ, </w:t>
      </w:r>
      <w:r w:rsidRPr="00F34A2C">
        <w:rPr>
          <w:b/>
        </w:rPr>
        <w:t xml:space="preserve">г. </w:t>
      </w:r>
      <w:r>
        <w:rPr>
          <w:b/>
        </w:rPr>
        <w:t>Кемерово</w:t>
      </w:r>
      <w:r w:rsidRPr="00F34A2C">
        <w:rPr>
          <w:b/>
        </w:rPr>
        <w:t xml:space="preserve">, </w:t>
      </w:r>
      <w:r>
        <w:rPr>
          <w:b/>
        </w:rPr>
        <w:t>ул</w:t>
      </w:r>
      <w:r w:rsidRPr="00F34A2C">
        <w:rPr>
          <w:b/>
        </w:rPr>
        <w:t xml:space="preserve">. </w:t>
      </w:r>
      <w:r>
        <w:rPr>
          <w:b/>
        </w:rPr>
        <w:t>Сибиряков-Гвардейцев</w:t>
      </w:r>
      <w:r w:rsidRPr="00F34A2C">
        <w:rPr>
          <w:b/>
        </w:rPr>
        <w:t xml:space="preserve">, </w:t>
      </w:r>
      <w:r>
        <w:rPr>
          <w:b/>
        </w:rPr>
        <w:t>д. 11</w:t>
      </w:r>
      <w:r w:rsidRPr="00301CCC">
        <w:rPr>
          <w:b/>
        </w:rPr>
        <w:t>,</w:t>
      </w:r>
      <w:r w:rsidRPr="007704B0">
        <w:rPr>
          <w:bCs/>
        </w:rPr>
        <w:t xml:space="preserve"> принадлежащ</w:t>
      </w:r>
      <w:r>
        <w:rPr>
          <w:bCs/>
        </w:rPr>
        <w:t xml:space="preserve">ие </w:t>
      </w:r>
      <w:r w:rsidR="005972FB">
        <w:rPr>
          <w:bCs/>
        </w:rPr>
        <w:t>Продавцу</w:t>
      </w:r>
      <w:r>
        <w:rPr>
          <w:bCs/>
        </w:rPr>
        <w:t xml:space="preserve"> (инвентарный номер 8615604139626).</w:t>
      </w:r>
    </w:p>
    <w:bookmarkEnd w:id="1"/>
    <w:p w14:paraId="6935F305" w14:textId="77777777" w:rsidR="000B620F" w:rsidRDefault="000B620F" w:rsidP="0005653B">
      <w:pPr>
        <w:ind w:firstLine="708"/>
        <w:jc w:val="center"/>
        <w:rPr>
          <w:b/>
          <w:bCs/>
        </w:rPr>
      </w:pPr>
    </w:p>
    <w:p w14:paraId="50A9ABFE" w14:textId="22574DE7" w:rsidR="0005653B" w:rsidRDefault="0005653B" w:rsidP="0005653B">
      <w:pPr>
        <w:ind w:firstLine="708"/>
        <w:jc w:val="center"/>
        <w:rPr>
          <w:bCs/>
        </w:rPr>
      </w:pPr>
      <w:r w:rsidRPr="00FA5F54">
        <w:rPr>
          <w:b/>
          <w:bCs/>
        </w:rPr>
        <w:t xml:space="preserve">Время проведения аукциона с </w:t>
      </w:r>
      <w:r w:rsidR="0072611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726116">
        <w:rPr>
          <w:b/>
          <w:bCs/>
        </w:rPr>
        <w:t>09</w:t>
      </w:r>
      <w:r w:rsidRPr="00FA5F54">
        <w:rPr>
          <w:b/>
          <w:bCs/>
        </w:rPr>
        <w:t xml:space="preserve">:00 ч. </w:t>
      </w:r>
      <w:r w:rsidRPr="00FA5F54">
        <w:rPr>
          <w:bCs/>
        </w:rPr>
        <w:t xml:space="preserve">(время московское) </w:t>
      </w:r>
    </w:p>
    <w:p w14:paraId="45FC2E32" w14:textId="77777777" w:rsidR="00F62C3A" w:rsidRDefault="00F62C3A" w:rsidP="0005653B">
      <w:pPr>
        <w:ind w:firstLine="708"/>
        <w:jc w:val="center"/>
        <w:rPr>
          <w:bCs/>
        </w:rPr>
      </w:pPr>
    </w:p>
    <w:p w14:paraId="26E818E3" w14:textId="6CC9B71C" w:rsidR="001F4E07" w:rsidRPr="001F4E07" w:rsidRDefault="009D738D" w:rsidP="004C009E">
      <w:pPr>
        <w:tabs>
          <w:tab w:val="left" w:pos="567"/>
          <w:tab w:val="left" w:pos="993"/>
        </w:tabs>
        <w:contextualSpacing/>
        <w:jc w:val="both"/>
        <w:rPr>
          <w:spacing w:val="-2"/>
        </w:rPr>
      </w:pPr>
      <w:r>
        <w:rPr>
          <w:rFonts w:eastAsia="Times New Roman"/>
          <w:b/>
          <w:spacing w:val="-2"/>
        </w:rPr>
        <w:tab/>
      </w:r>
      <w:r w:rsidR="00754610" w:rsidRPr="007704B0">
        <w:rPr>
          <w:b/>
          <w:spacing w:val="-2"/>
        </w:rPr>
        <w:t xml:space="preserve">Начальная цена </w:t>
      </w:r>
      <w:r w:rsidR="00754610" w:rsidRPr="007704B0">
        <w:rPr>
          <w:b/>
        </w:rPr>
        <w:t>продажи Объекта</w:t>
      </w:r>
      <w:r w:rsidR="0097065F" w:rsidRPr="0097065F">
        <w:rPr>
          <w:b/>
        </w:rPr>
        <w:t xml:space="preserve">: </w:t>
      </w:r>
      <w:r w:rsidR="00754610">
        <w:rPr>
          <w:b/>
        </w:rPr>
        <w:t>25 943</w:t>
      </w:r>
      <w:r w:rsidR="0097065F">
        <w:rPr>
          <w:b/>
        </w:rPr>
        <w:t> </w:t>
      </w:r>
      <w:r w:rsidR="00754610">
        <w:rPr>
          <w:b/>
        </w:rPr>
        <w:t>299</w:t>
      </w:r>
      <w:r w:rsidR="0097065F" w:rsidRPr="0097065F">
        <w:rPr>
          <w:b/>
        </w:rPr>
        <w:t xml:space="preserve"> </w:t>
      </w:r>
      <w:r w:rsidR="00754610" w:rsidRPr="006C1362">
        <w:rPr>
          <w:b/>
        </w:rPr>
        <w:t>(</w:t>
      </w:r>
      <w:r w:rsidR="00754610">
        <w:rPr>
          <w:b/>
        </w:rPr>
        <w:t>Двадцать пять</w:t>
      </w:r>
      <w:r w:rsidR="00754610" w:rsidRPr="006C1362">
        <w:rPr>
          <w:b/>
        </w:rPr>
        <w:t xml:space="preserve"> миллион</w:t>
      </w:r>
      <w:r w:rsidR="00754610">
        <w:rPr>
          <w:b/>
        </w:rPr>
        <w:t>ов</w:t>
      </w:r>
      <w:r w:rsidR="00754610" w:rsidRPr="006C1362">
        <w:rPr>
          <w:b/>
        </w:rPr>
        <w:t xml:space="preserve"> </w:t>
      </w:r>
      <w:r w:rsidR="00754610">
        <w:rPr>
          <w:b/>
        </w:rPr>
        <w:t>девятьсот сорок три</w:t>
      </w:r>
      <w:r w:rsidR="00754610" w:rsidRPr="006C1362">
        <w:rPr>
          <w:b/>
        </w:rPr>
        <w:t xml:space="preserve"> тысяч</w:t>
      </w:r>
      <w:r w:rsidR="00754610">
        <w:rPr>
          <w:b/>
        </w:rPr>
        <w:t>и двести девяносто девять</w:t>
      </w:r>
      <w:r w:rsidR="0097065F" w:rsidRPr="0097065F">
        <w:rPr>
          <w:b/>
        </w:rPr>
        <w:t xml:space="preserve">) </w:t>
      </w:r>
      <w:r w:rsidR="0097065F">
        <w:rPr>
          <w:b/>
        </w:rPr>
        <w:t>руб.</w:t>
      </w:r>
      <w:r w:rsidR="00754610" w:rsidRPr="006C1362">
        <w:rPr>
          <w:b/>
        </w:rPr>
        <w:t xml:space="preserve"> </w:t>
      </w:r>
      <w:r w:rsidR="00754610">
        <w:rPr>
          <w:b/>
        </w:rPr>
        <w:t>98</w:t>
      </w:r>
      <w:r w:rsidR="00754610" w:rsidRPr="006C1362">
        <w:rPr>
          <w:b/>
        </w:rPr>
        <w:t xml:space="preserve"> коп</w:t>
      </w:r>
      <w:r w:rsidR="0097065F">
        <w:rPr>
          <w:b/>
        </w:rPr>
        <w:t>.</w:t>
      </w:r>
      <w:r w:rsidR="0097065F">
        <w:rPr>
          <w:rStyle w:val="ac"/>
          <w:b/>
        </w:rPr>
        <w:footnoteReference w:id="1"/>
      </w:r>
      <w:r w:rsidR="00754610">
        <w:rPr>
          <w:b/>
        </w:rPr>
        <w:t xml:space="preserve">, </w:t>
      </w:r>
      <w:r w:rsidR="00754610" w:rsidRPr="0097065F">
        <w:rPr>
          <w:bCs/>
        </w:rPr>
        <w:t>в том числе НДС</w:t>
      </w:r>
      <w:r w:rsidR="0097065F" w:rsidRPr="0097065F">
        <w:rPr>
          <w:bCs/>
        </w:rPr>
        <w:t>.</w:t>
      </w:r>
      <w:r w:rsidR="00754610">
        <w:t xml:space="preserve"> </w:t>
      </w:r>
      <w:r w:rsidR="00754610" w:rsidRPr="00877C15">
        <w:rPr>
          <w:spacing w:val="-2"/>
        </w:rPr>
        <w:t xml:space="preserve"> </w:t>
      </w:r>
    </w:p>
    <w:p w14:paraId="2E0AD0C4" w14:textId="77777777" w:rsidR="004C009E" w:rsidRPr="00F567A5" w:rsidRDefault="004C009E" w:rsidP="004C009E">
      <w:pPr>
        <w:tabs>
          <w:tab w:val="left" w:pos="993"/>
        </w:tabs>
        <w:ind w:left="-57" w:firstLine="567"/>
        <w:jc w:val="both"/>
        <w:rPr>
          <w:b/>
        </w:rPr>
      </w:pPr>
    </w:p>
    <w:p w14:paraId="310F8B5E" w14:textId="59E129BB" w:rsidR="001F4E07" w:rsidRPr="001F4E07" w:rsidRDefault="00754610" w:rsidP="004C009E">
      <w:pPr>
        <w:tabs>
          <w:tab w:val="left" w:pos="993"/>
        </w:tabs>
        <w:ind w:left="-57" w:firstLine="567"/>
        <w:jc w:val="both"/>
        <w:rPr>
          <w:rFonts w:eastAsia="Times New Roman"/>
          <w:spacing w:val="-2"/>
        </w:rPr>
      </w:pPr>
      <w:r w:rsidRPr="0017474F">
        <w:rPr>
          <w:b/>
        </w:rPr>
        <w:t>Сумма задатка</w:t>
      </w:r>
      <w:r w:rsidR="0097065F" w:rsidRPr="0097065F">
        <w:rPr>
          <w:b/>
        </w:rPr>
        <w:t>:</w:t>
      </w:r>
      <w:r w:rsidRPr="007704B0">
        <w:t xml:space="preserve"> </w:t>
      </w:r>
      <w:r>
        <w:rPr>
          <w:b/>
        </w:rPr>
        <w:t>300</w:t>
      </w:r>
      <w:r w:rsidRPr="007704B0">
        <w:rPr>
          <w:b/>
        </w:rPr>
        <w:t> 000</w:t>
      </w:r>
      <w:r w:rsidRPr="0097065F">
        <w:rPr>
          <w:b/>
        </w:rPr>
        <w:t xml:space="preserve"> (Триста тысяч</w:t>
      </w:r>
      <w:r w:rsidR="0097065F" w:rsidRPr="0097065F">
        <w:rPr>
          <w:b/>
        </w:rPr>
        <w:t>) руб.</w:t>
      </w:r>
      <w:r w:rsidRPr="0097065F">
        <w:rPr>
          <w:b/>
        </w:rPr>
        <w:t xml:space="preserve"> 00 коп</w:t>
      </w:r>
      <w:r w:rsidR="0097065F" w:rsidRPr="0097065F">
        <w:rPr>
          <w:b/>
        </w:rPr>
        <w:t>.</w:t>
      </w:r>
      <w:r w:rsidRPr="0097065F">
        <w:rPr>
          <w:b/>
        </w:rPr>
        <w:t>,</w:t>
      </w:r>
      <w:r>
        <w:t xml:space="preserve"> НДС не облагается</w:t>
      </w:r>
      <w:r w:rsidR="001F4E07" w:rsidRPr="001F4E07">
        <w:rPr>
          <w:rFonts w:eastAsia="Times New Roman"/>
        </w:rPr>
        <w:t xml:space="preserve">. </w:t>
      </w:r>
    </w:p>
    <w:p w14:paraId="074FAF3C" w14:textId="77777777" w:rsidR="004C009E" w:rsidRPr="00F567A5" w:rsidRDefault="004C009E" w:rsidP="001F4E07">
      <w:pPr>
        <w:tabs>
          <w:tab w:val="left" w:pos="993"/>
        </w:tabs>
        <w:spacing w:after="120"/>
        <w:ind w:left="-57" w:right="-57" w:firstLine="567"/>
        <w:jc w:val="both"/>
        <w:rPr>
          <w:b/>
        </w:rPr>
      </w:pPr>
    </w:p>
    <w:p w14:paraId="3C6252E4" w14:textId="46FA31A7" w:rsidR="001F4E07" w:rsidRPr="001F4E07" w:rsidRDefault="00754610" w:rsidP="001F4E07">
      <w:pPr>
        <w:tabs>
          <w:tab w:val="left" w:pos="993"/>
        </w:tabs>
        <w:spacing w:after="120"/>
        <w:ind w:left="-57" w:right="-57" w:firstLine="567"/>
        <w:jc w:val="both"/>
        <w:rPr>
          <w:rFonts w:eastAsia="Times New Roman"/>
        </w:rPr>
      </w:pPr>
      <w:r w:rsidRPr="0017474F">
        <w:rPr>
          <w:b/>
        </w:rPr>
        <w:t>Шаг аукциона на повышение</w:t>
      </w:r>
      <w:r w:rsidR="00D63AA4" w:rsidRPr="00D63AA4">
        <w:rPr>
          <w:b/>
        </w:rPr>
        <w:t xml:space="preserve">: </w:t>
      </w:r>
      <w:r>
        <w:rPr>
          <w:b/>
        </w:rPr>
        <w:t>51 886</w:t>
      </w:r>
      <w:r w:rsidRPr="007704B0">
        <w:rPr>
          <w:b/>
        </w:rPr>
        <w:t xml:space="preserve"> </w:t>
      </w:r>
      <w:r w:rsidRPr="007704B0">
        <w:t>(</w:t>
      </w:r>
      <w:r>
        <w:t>Пятьдесят одна</w:t>
      </w:r>
      <w:r w:rsidRPr="007704B0">
        <w:t xml:space="preserve"> тысяч</w:t>
      </w:r>
      <w:r>
        <w:t>а</w:t>
      </w:r>
      <w:r w:rsidRPr="007704B0">
        <w:t xml:space="preserve"> </w:t>
      </w:r>
      <w:r>
        <w:t>восемьсот восемьдесят шесть</w:t>
      </w:r>
      <w:r w:rsidR="00D63AA4" w:rsidRPr="00D63AA4">
        <w:t>)</w:t>
      </w:r>
      <w:r>
        <w:t xml:space="preserve"> </w:t>
      </w:r>
      <w:r w:rsidRPr="007704B0">
        <w:t>руб</w:t>
      </w:r>
      <w:r w:rsidR="00D63AA4" w:rsidRPr="00D63AA4">
        <w:t xml:space="preserve">. </w:t>
      </w:r>
      <w:r>
        <w:t>60</w:t>
      </w:r>
      <w:r w:rsidRPr="007704B0">
        <w:t xml:space="preserve"> коп</w:t>
      </w:r>
      <w:r w:rsidR="00D63AA4" w:rsidRPr="00D63AA4">
        <w:t>.</w:t>
      </w:r>
      <w:r w:rsidRPr="007704B0">
        <w:t>, 0,</w:t>
      </w:r>
      <w:r>
        <w:t>2</w:t>
      </w:r>
      <w:r w:rsidRPr="007704B0">
        <w:t xml:space="preserve"> % от начальной цены продажи Объекта</w:t>
      </w:r>
      <w:r w:rsidR="001F4E07" w:rsidRPr="001F4E07">
        <w:rPr>
          <w:rFonts w:eastAsia="Times New Roman"/>
        </w:rPr>
        <w:t xml:space="preserve">. </w:t>
      </w:r>
    </w:p>
    <w:p w14:paraId="189549C7" w14:textId="77777777" w:rsidR="00A62F61" w:rsidRDefault="00A62F61" w:rsidP="005005A1">
      <w:pPr>
        <w:tabs>
          <w:tab w:val="left" w:pos="993"/>
        </w:tabs>
        <w:spacing w:after="120"/>
        <w:ind w:right="-57"/>
        <w:jc w:val="both"/>
        <w:rPr>
          <w:color w:val="000000"/>
        </w:rPr>
      </w:pPr>
    </w:p>
    <w:p w14:paraId="29295327" w14:textId="77777777" w:rsidR="004C009E" w:rsidRPr="004C009E" w:rsidRDefault="00817B7D" w:rsidP="004C009E">
      <w:pPr>
        <w:tabs>
          <w:tab w:val="left" w:pos="993"/>
        </w:tabs>
        <w:spacing w:after="120"/>
        <w:ind w:right="-57"/>
        <w:jc w:val="both"/>
        <w:rPr>
          <w:b/>
          <w:color w:val="000000"/>
        </w:rPr>
      </w:pPr>
      <w:r>
        <w:rPr>
          <w:color w:val="000000"/>
        </w:rPr>
        <w:tab/>
      </w:r>
      <w:r w:rsidR="004C009E" w:rsidRPr="004C009E">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10" w:history="1">
        <w:r w:rsidR="004C009E" w:rsidRPr="004C009E">
          <w:rPr>
            <w:rStyle w:val="af4"/>
          </w:rPr>
          <w:t>krsk@auction-house.ru</w:t>
        </w:r>
      </w:hyperlink>
      <w:r w:rsidR="004C009E" w:rsidRPr="004C009E">
        <w:rPr>
          <w:color w:val="000000"/>
        </w:rPr>
        <w:t xml:space="preserve">, в рабочие дни с 09:00 до 18: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lastRenderedPageBreak/>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2"/>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lastRenderedPageBreak/>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lastRenderedPageBreak/>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lastRenderedPageBreak/>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lastRenderedPageBreak/>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684FC64"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66D38C6D" w14:textId="77777777" w:rsidR="00F62C3A" w:rsidRDefault="00F62C3A" w:rsidP="00D610A5">
      <w:pPr>
        <w:autoSpaceDE w:val="0"/>
        <w:autoSpaceDN w:val="0"/>
        <w:adjustRightInd w:val="0"/>
        <w:ind w:firstLine="709"/>
        <w:jc w:val="both"/>
      </w:pPr>
    </w:p>
    <w:p w14:paraId="66C9C37C" w14:textId="549242A6" w:rsidR="00231A08" w:rsidRPr="00231A08" w:rsidRDefault="00231A08" w:rsidP="00231A08">
      <w:pPr>
        <w:tabs>
          <w:tab w:val="left" w:pos="993"/>
        </w:tabs>
        <w:spacing w:after="120"/>
        <w:ind w:right="-57"/>
        <w:jc w:val="both"/>
        <w:rPr>
          <w:rFonts w:eastAsia="Times New Roman"/>
          <w:b/>
          <w:bCs/>
        </w:rPr>
      </w:pPr>
      <w:r>
        <w:rPr>
          <w:rFonts w:eastAsia="Times New Roman"/>
        </w:rPr>
        <w:tab/>
      </w: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6D51BE8F"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 не ниже начальной цены </w:t>
      </w:r>
      <w:r w:rsidR="0057408D">
        <w:rPr>
          <w:b/>
        </w:rPr>
        <w:t>продажи Объекта,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3D8CEF39"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sidR="00671AA3" w:rsidRPr="00671AA3">
        <w:rPr>
          <w:rFonts w:eastAsia="Times New Roman"/>
          <w:b/>
        </w:rPr>
        <w:t>не позднее 10 (десяти) рабочих дней со дня поступления на счет Продавца в полном объёме денежных средств в оплату стоимости Объекта согласно Договору купли-продажи Объекта.</w:t>
      </w:r>
      <w:r w:rsidRPr="00087228">
        <w:rPr>
          <w:rFonts w:eastAsia="Times New Roman"/>
          <w:b/>
        </w:rPr>
        <w:t xml:space="preserve"> </w:t>
      </w:r>
    </w:p>
    <w:p w14:paraId="297F89D8" w14:textId="4E40851A" w:rsidR="00F62C3A" w:rsidRDefault="00F62C3A" w:rsidP="005F48D0">
      <w:pPr>
        <w:spacing w:after="120"/>
        <w:ind w:left="-57" w:right="-57" w:firstLine="567"/>
        <w:jc w:val="both"/>
        <w:rPr>
          <w:b/>
        </w:rPr>
      </w:pPr>
      <w:r w:rsidRPr="007B6800">
        <w:rPr>
          <w:b/>
        </w:rPr>
        <w:t xml:space="preserve">В случае повышения начальной цены продажи Объекта по итогам аукциона, увеличение цены засчитывается в счет увеличения стоимости </w:t>
      </w:r>
      <w:r>
        <w:rPr>
          <w:b/>
        </w:rPr>
        <w:t xml:space="preserve">нежилого помещения </w:t>
      </w:r>
      <w:r w:rsidRPr="007B6800">
        <w:rPr>
          <w:b/>
          <w:bCs/>
        </w:rPr>
        <w:t xml:space="preserve">площадью </w:t>
      </w:r>
      <w:r>
        <w:rPr>
          <w:b/>
          <w:bCs/>
        </w:rPr>
        <w:t>195,7</w:t>
      </w:r>
      <w:r w:rsidRPr="007B6800">
        <w:rPr>
          <w:b/>
          <w:bCs/>
        </w:rPr>
        <w:t xml:space="preserve"> кв. м, а стоимост</w:t>
      </w:r>
      <w:r>
        <w:rPr>
          <w:b/>
          <w:bCs/>
        </w:rPr>
        <w:t>и</w:t>
      </w:r>
      <w:r w:rsidRPr="007D355B">
        <w:rPr>
          <w:b/>
        </w:rPr>
        <w:t xml:space="preserve"> </w:t>
      </w:r>
      <w:r>
        <w:rPr>
          <w:b/>
        </w:rPr>
        <w:t xml:space="preserve">нежилого помещения </w:t>
      </w:r>
      <w:r w:rsidRPr="007B6800">
        <w:rPr>
          <w:b/>
          <w:bCs/>
        </w:rPr>
        <w:t xml:space="preserve">площадью </w:t>
      </w:r>
      <w:r>
        <w:rPr>
          <w:b/>
          <w:bCs/>
        </w:rPr>
        <w:t>123,9</w:t>
      </w:r>
      <w:r w:rsidRPr="007B6800">
        <w:rPr>
          <w:b/>
          <w:bCs/>
        </w:rPr>
        <w:t xml:space="preserve"> кв. м</w:t>
      </w:r>
      <w:r>
        <w:rPr>
          <w:b/>
          <w:bCs/>
        </w:rPr>
        <w:t xml:space="preserve"> и наружных электрических сетей </w:t>
      </w:r>
      <w:r w:rsidRPr="007B6800">
        <w:rPr>
          <w:b/>
          <w:bCs/>
        </w:rPr>
        <w:t>оста</w:t>
      </w:r>
      <w:r>
        <w:rPr>
          <w:b/>
          <w:bCs/>
        </w:rPr>
        <w:t>ются неизменными</w:t>
      </w:r>
      <w:r w:rsidRPr="007704B0">
        <w:rPr>
          <w:b/>
          <w:bCs/>
        </w:rPr>
        <w:t>.</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5008A513" w14:textId="43A788A7" w:rsidR="009D738D" w:rsidRPr="007704B0" w:rsidRDefault="009D738D" w:rsidP="009D738D">
      <w:pPr>
        <w:spacing w:after="120"/>
        <w:ind w:left="-57" w:right="-57" w:firstLine="567"/>
        <w:jc w:val="both"/>
      </w:pPr>
      <w:r w:rsidRPr="007704B0">
        <w:rPr>
          <w:b/>
          <w:bCs/>
        </w:rPr>
        <w:t xml:space="preserve">Продавец вправе предложить </w:t>
      </w:r>
      <w:r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7704B0">
        <w:rPr>
          <w:b/>
          <w:u w:val="single"/>
        </w:rPr>
        <w:t>556 800</w:t>
      </w:r>
      <w:r w:rsidRPr="007704B0">
        <w:rPr>
          <w:b/>
        </w:rPr>
        <w:t xml:space="preserve"> (Пятьсот пятьдесят шесть тысяч восемьсот</w:t>
      </w:r>
      <w:r w:rsidR="00671AA3" w:rsidRPr="00671AA3">
        <w:rPr>
          <w:b/>
        </w:rPr>
        <w:t>)</w:t>
      </w:r>
      <w:r w:rsidRPr="007704B0">
        <w:rPr>
          <w:b/>
        </w:rPr>
        <w:t xml:space="preserve"> руб</w:t>
      </w:r>
      <w:r w:rsidR="00671AA3" w:rsidRPr="00671AA3">
        <w:rPr>
          <w:b/>
        </w:rPr>
        <w:t xml:space="preserve">. </w:t>
      </w:r>
      <w:r w:rsidRPr="007704B0">
        <w:rPr>
          <w:b/>
        </w:rPr>
        <w:t>00 коп.</w:t>
      </w:r>
      <w:r w:rsidRPr="007704B0">
        <w:rPr>
          <w:b/>
          <w:bCs/>
        </w:rPr>
        <w:t xml:space="preserve"> </w:t>
      </w:r>
      <w:r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Pr>
          <w:b/>
        </w:rPr>
        <w:t>ли-продажи Объекта</w:t>
      </w:r>
      <w:r w:rsidRPr="007704B0">
        <w:rPr>
          <w:b/>
        </w:rPr>
        <w:t>.</w:t>
      </w:r>
    </w:p>
    <w:p w14:paraId="4D1F97A0" w14:textId="77777777" w:rsidR="009D738D" w:rsidRDefault="009D738D" w:rsidP="005B6A24">
      <w:pPr>
        <w:ind w:left="-57" w:right="-57" w:firstLine="567"/>
        <w:jc w:val="both"/>
        <w:rPr>
          <w:rFonts w:eastAsia="Times New Roman"/>
          <w:b/>
          <w:bCs/>
        </w:rPr>
      </w:pPr>
    </w:p>
    <w:p w14:paraId="77DD4E48" w14:textId="77777777" w:rsidR="007D6E1A" w:rsidRDefault="007D6E1A" w:rsidP="005B6A24">
      <w:pPr>
        <w:ind w:left="-57" w:right="-57" w:firstLine="567"/>
        <w:jc w:val="both"/>
        <w:rPr>
          <w:rFonts w:eastAsia="Times New Roman"/>
          <w:b/>
          <w:bCs/>
        </w:rPr>
      </w:pPr>
    </w:p>
    <w:p w14:paraId="401AC6EB" w14:textId="6AF51E2E" w:rsidR="00095835" w:rsidRPr="00083315" w:rsidRDefault="00317C93"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r w:rsidRPr="007704B0">
        <w:rPr>
          <w:b/>
        </w:rPr>
        <w:t xml:space="preserve"> </w:t>
      </w:r>
    </w:p>
    <w:p w14:paraId="59E4F086" w14:textId="77777777" w:rsidR="002B3444" w:rsidRDefault="00947FB9" w:rsidP="00947FB9">
      <w:pPr>
        <w:jc w:val="right"/>
        <w:rPr>
          <w:rFonts w:eastAsia="SimSun"/>
          <w:b/>
          <w:spacing w:val="26"/>
          <w:sz w:val="22"/>
          <w:szCs w:val="22"/>
          <w:lang w:eastAsia="en-US"/>
        </w:rPr>
      </w:pPr>
      <w:r>
        <w:rPr>
          <w:rFonts w:eastAsia="SimSun"/>
          <w:b/>
          <w:spacing w:val="26"/>
          <w:sz w:val="22"/>
          <w:szCs w:val="22"/>
          <w:lang w:eastAsia="en-US"/>
        </w:rPr>
        <w:lastRenderedPageBreak/>
        <w:t xml:space="preserve">             </w:t>
      </w:r>
    </w:p>
    <w:p w14:paraId="6F361D34" w14:textId="6B05D5B8"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5F2D20">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5F2D20">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5F2D20">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5F2D20">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5F2D20">
            <w:pPr>
              <w:rPr>
                <w:sz w:val="20"/>
                <w:szCs w:val="20"/>
              </w:rPr>
            </w:pPr>
            <w:r w:rsidRPr="00F05D6C">
              <w:rPr>
                <w:sz w:val="20"/>
                <w:szCs w:val="20"/>
              </w:rPr>
              <w:t>ПремиумГаз С.п.А.</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5F2D20">
            <w:pPr>
              <w:rPr>
                <w:sz w:val="20"/>
                <w:szCs w:val="20"/>
              </w:rPr>
            </w:pPr>
            <w:r w:rsidRPr="00F05D6C">
              <w:rPr>
                <w:sz w:val="20"/>
                <w:szCs w:val="20"/>
              </w:rPr>
              <w:t>ВЕМЕКС с.р.о.</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5F2D20">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3855A" w14:textId="77777777" w:rsidR="006F202B" w:rsidRDefault="006F202B" w:rsidP="008C3E4E">
      <w:r>
        <w:separator/>
      </w:r>
    </w:p>
  </w:endnote>
  <w:endnote w:type="continuationSeparator" w:id="0">
    <w:p w14:paraId="331948D7" w14:textId="77777777" w:rsidR="006F202B" w:rsidRDefault="006F202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5C769" w14:textId="77777777" w:rsidR="006F202B" w:rsidRDefault="006F202B" w:rsidP="008C3E4E">
      <w:r>
        <w:separator/>
      </w:r>
    </w:p>
  </w:footnote>
  <w:footnote w:type="continuationSeparator" w:id="0">
    <w:p w14:paraId="69C5C68C" w14:textId="77777777" w:rsidR="006F202B" w:rsidRDefault="006F202B" w:rsidP="008C3E4E">
      <w:r>
        <w:continuationSeparator/>
      </w:r>
    </w:p>
  </w:footnote>
  <w:footnote w:id="1">
    <w:p w14:paraId="7951099C" w14:textId="77777777" w:rsidR="0097065F" w:rsidRPr="0097065F" w:rsidRDefault="0097065F" w:rsidP="0097065F">
      <w:pPr>
        <w:tabs>
          <w:tab w:val="left" w:pos="993"/>
        </w:tabs>
        <w:spacing w:after="120"/>
        <w:ind w:right="-57"/>
        <w:contextualSpacing/>
        <w:jc w:val="both"/>
        <w:rPr>
          <w:rFonts w:eastAsia="Times New Roman"/>
          <w:b/>
          <w:bCs/>
          <w:i/>
          <w:iCs/>
          <w:spacing w:val="-2"/>
          <w:sz w:val="20"/>
          <w:szCs w:val="20"/>
        </w:rPr>
      </w:pPr>
      <w:r w:rsidRPr="0097065F">
        <w:rPr>
          <w:rStyle w:val="ac"/>
          <w:b/>
          <w:bCs/>
        </w:rPr>
        <w:footnoteRef/>
      </w:r>
      <w:r w:rsidRPr="0097065F">
        <w:rPr>
          <w:b/>
          <w:bCs/>
        </w:rPr>
        <w:t xml:space="preserve"> </w:t>
      </w:r>
      <w:r w:rsidRPr="0097065F">
        <w:rPr>
          <w:b/>
          <w:bCs/>
          <w:i/>
          <w:iCs/>
          <w:spacing w:val="-2"/>
          <w:sz w:val="20"/>
          <w:szCs w:val="20"/>
        </w:rPr>
        <w:t>включает в себя</w:t>
      </w:r>
      <w:r w:rsidRPr="0097065F">
        <w:rPr>
          <w:rFonts w:eastAsia="Times New Roman"/>
          <w:b/>
          <w:bCs/>
          <w:i/>
          <w:iCs/>
          <w:spacing w:val="-2"/>
          <w:sz w:val="20"/>
          <w:szCs w:val="20"/>
        </w:rPr>
        <w:t>:</w:t>
      </w:r>
    </w:p>
    <w:p w14:paraId="34EAAABF" w14:textId="40A2BF6D" w:rsidR="0097065F" w:rsidRPr="00A46F3C" w:rsidRDefault="0097065F" w:rsidP="0097065F">
      <w:pPr>
        <w:tabs>
          <w:tab w:val="left" w:pos="993"/>
        </w:tabs>
        <w:spacing w:after="120"/>
        <w:ind w:firstLine="567"/>
        <w:contextualSpacing/>
        <w:jc w:val="both"/>
        <w:rPr>
          <w:i/>
          <w:iCs/>
          <w:spacing w:val="-2"/>
          <w:sz w:val="20"/>
          <w:szCs w:val="20"/>
        </w:rPr>
      </w:pPr>
      <w:r w:rsidRPr="0097065F">
        <w:rPr>
          <w:rFonts w:eastAsia="Times New Roman"/>
          <w:b/>
          <w:i/>
          <w:iCs/>
          <w:spacing w:val="-2"/>
          <w:sz w:val="20"/>
          <w:szCs w:val="20"/>
        </w:rPr>
        <w:t xml:space="preserve">- </w:t>
      </w:r>
      <w:r w:rsidRPr="0097065F">
        <w:rPr>
          <w:b/>
          <w:bCs/>
          <w:i/>
          <w:iCs/>
          <w:spacing w:val="-2"/>
          <w:sz w:val="20"/>
          <w:szCs w:val="20"/>
        </w:rPr>
        <w:t xml:space="preserve">стоимость </w:t>
      </w:r>
      <w:r w:rsidRPr="0097065F">
        <w:rPr>
          <w:b/>
          <w:bCs/>
          <w:i/>
          <w:iCs/>
          <w:sz w:val="20"/>
          <w:szCs w:val="20"/>
        </w:rPr>
        <w:t>нежилого помещения площадью 195,7 кв. м</w:t>
      </w:r>
      <w:r w:rsidRPr="0097065F">
        <w:rPr>
          <w:i/>
          <w:iCs/>
          <w:sz w:val="20"/>
          <w:szCs w:val="20"/>
        </w:rPr>
        <w:t xml:space="preserve"> в размере </w:t>
      </w:r>
      <w:r w:rsidRPr="00A46F3C">
        <w:rPr>
          <w:i/>
          <w:iCs/>
          <w:sz w:val="20"/>
          <w:szCs w:val="20"/>
        </w:rPr>
        <w:t>15 687 166</w:t>
      </w:r>
      <w:r w:rsidRPr="00A46F3C">
        <w:rPr>
          <w:i/>
          <w:iCs/>
          <w:spacing w:val="-2"/>
          <w:sz w:val="20"/>
          <w:szCs w:val="20"/>
        </w:rPr>
        <w:t xml:space="preserve"> (Пятнадцать миллионов шестьсот восемьдесят семь тысяч сто шестьдесят шесть) руб.66 коп., </w:t>
      </w:r>
      <w:r w:rsidRPr="00A46F3C">
        <w:rPr>
          <w:i/>
          <w:iCs/>
          <w:sz w:val="20"/>
          <w:szCs w:val="20"/>
        </w:rPr>
        <w:t>в том числе НДС</w:t>
      </w:r>
      <w:r w:rsidRPr="00A46F3C">
        <w:rPr>
          <w:i/>
          <w:iCs/>
          <w:spacing w:val="-2"/>
          <w:sz w:val="20"/>
          <w:szCs w:val="20"/>
        </w:rPr>
        <w:t>;</w:t>
      </w:r>
    </w:p>
    <w:p w14:paraId="29A52BA4" w14:textId="5C72CE40" w:rsidR="0097065F" w:rsidRPr="00A46F3C" w:rsidRDefault="0097065F" w:rsidP="0097065F">
      <w:pPr>
        <w:tabs>
          <w:tab w:val="left" w:pos="993"/>
        </w:tabs>
        <w:spacing w:after="120"/>
        <w:ind w:firstLine="567"/>
        <w:contextualSpacing/>
        <w:jc w:val="both"/>
        <w:rPr>
          <w:i/>
          <w:iCs/>
          <w:spacing w:val="-2"/>
          <w:sz w:val="20"/>
          <w:szCs w:val="20"/>
        </w:rPr>
      </w:pPr>
      <w:r w:rsidRPr="00A46F3C">
        <w:rPr>
          <w:rFonts w:eastAsia="Times New Roman"/>
          <w:b/>
          <w:i/>
          <w:iCs/>
          <w:spacing w:val="-2"/>
          <w:sz w:val="20"/>
          <w:szCs w:val="20"/>
        </w:rPr>
        <w:t xml:space="preserve">- </w:t>
      </w:r>
      <w:r w:rsidRPr="00A46F3C">
        <w:rPr>
          <w:b/>
          <w:i/>
          <w:iCs/>
          <w:spacing w:val="-2"/>
          <w:sz w:val="20"/>
          <w:szCs w:val="20"/>
        </w:rPr>
        <w:t xml:space="preserve">стоимость </w:t>
      </w:r>
      <w:r w:rsidRPr="00A46F3C">
        <w:rPr>
          <w:b/>
          <w:i/>
          <w:iCs/>
          <w:sz w:val="20"/>
          <w:szCs w:val="20"/>
        </w:rPr>
        <w:t>нежилого помещения площадью 123,9 кв. м</w:t>
      </w:r>
      <w:r w:rsidRPr="00A46F3C">
        <w:rPr>
          <w:i/>
          <w:iCs/>
          <w:sz w:val="20"/>
          <w:szCs w:val="20"/>
        </w:rPr>
        <w:t xml:space="preserve"> в размере 9 931 816</w:t>
      </w:r>
      <w:r w:rsidRPr="00A46F3C">
        <w:rPr>
          <w:i/>
          <w:iCs/>
          <w:spacing w:val="-2"/>
          <w:sz w:val="20"/>
          <w:szCs w:val="20"/>
        </w:rPr>
        <w:t xml:space="preserve"> (Девять миллионов девятьсот тридцать одна тысяча восемьсот шестнадцать) руб. 66 коп.,</w:t>
      </w:r>
      <w:r w:rsidRPr="00A46F3C">
        <w:rPr>
          <w:i/>
          <w:iCs/>
          <w:sz w:val="20"/>
          <w:szCs w:val="20"/>
        </w:rPr>
        <w:t xml:space="preserve"> в том числе НДС</w:t>
      </w:r>
      <w:r w:rsidRPr="00A46F3C">
        <w:rPr>
          <w:i/>
          <w:iCs/>
          <w:spacing w:val="-2"/>
          <w:sz w:val="20"/>
          <w:szCs w:val="20"/>
        </w:rPr>
        <w:t>;</w:t>
      </w:r>
    </w:p>
    <w:p w14:paraId="40880CA4" w14:textId="748ECB70" w:rsidR="0097065F" w:rsidRPr="00A46F3C" w:rsidRDefault="0097065F" w:rsidP="0097065F">
      <w:pPr>
        <w:tabs>
          <w:tab w:val="left" w:pos="993"/>
        </w:tabs>
        <w:spacing w:after="120"/>
        <w:ind w:firstLine="567"/>
        <w:jc w:val="both"/>
        <w:rPr>
          <w:i/>
          <w:iCs/>
          <w:spacing w:val="-2"/>
          <w:sz w:val="20"/>
          <w:szCs w:val="20"/>
        </w:rPr>
      </w:pPr>
      <w:r w:rsidRPr="00A46F3C">
        <w:rPr>
          <w:rFonts w:eastAsia="Times New Roman"/>
          <w:b/>
          <w:i/>
          <w:iCs/>
          <w:spacing w:val="-2"/>
          <w:sz w:val="20"/>
          <w:szCs w:val="20"/>
        </w:rPr>
        <w:t>-</w:t>
      </w:r>
      <w:r w:rsidRPr="00A46F3C">
        <w:rPr>
          <w:rFonts w:eastAsia="Times New Roman"/>
          <w:i/>
          <w:iCs/>
          <w:spacing w:val="-2"/>
          <w:sz w:val="20"/>
          <w:szCs w:val="20"/>
        </w:rPr>
        <w:t xml:space="preserve"> </w:t>
      </w:r>
      <w:r w:rsidRPr="00A46F3C">
        <w:rPr>
          <w:b/>
          <w:bCs/>
          <w:i/>
          <w:iCs/>
          <w:spacing w:val="-2"/>
          <w:sz w:val="20"/>
          <w:szCs w:val="20"/>
        </w:rPr>
        <w:t>стоимость наружных электрических сетей</w:t>
      </w:r>
      <w:r w:rsidRPr="00A46F3C">
        <w:rPr>
          <w:i/>
          <w:iCs/>
          <w:sz w:val="20"/>
          <w:szCs w:val="20"/>
        </w:rPr>
        <w:t xml:space="preserve"> в размере 324 316</w:t>
      </w:r>
      <w:r w:rsidRPr="00A46F3C">
        <w:rPr>
          <w:i/>
          <w:iCs/>
          <w:spacing w:val="-2"/>
          <w:sz w:val="20"/>
          <w:szCs w:val="20"/>
        </w:rPr>
        <w:t xml:space="preserve"> (Триста двадцать четыре тысячи триста шестнадцать) руб. 66 коп., </w:t>
      </w:r>
      <w:r w:rsidRPr="00A46F3C">
        <w:rPr>
          <w:i/>
          <w:iCs/>
          <w:sz w:val="20"/>
          <w:szCs w:val="20"/>
        </w:rPr>
        <w:t>в том числе НДС</w:t>
      </w:r>
      <w:r w:rsidRPr="00A46F3C">
        <w:rPr>
          <w:rFonts w:eastAsia="Times New Roman"/>
          <w:i/>
          <w:iCs/>
          <w:sz w:val="20"/>
          <w:szCs w:val="20"/>
        </w:rPr>
        <w:t>.</w:t>
      </w:r>
    </w:p>
    <w:p w14:paraId="084A5206" w14:textId="3E59D628" w:rsidR="0097065F" w:rsidRPr="0097065F" w:rsidRDefault="0097065F">
      <w:pPr>
        <w:pStyle w:val="aa"/>
        <w:rPr>
          <w:lang w:val="ru-RU"/>
        </w:rPr>
      </w:pPr>
    </w:p>
  </w:footnote>
  <w:footnote w:id="2">
    <w:p w14:paraId="0E94CCAD" w14:textId="77777777" w:rsidR="009E17E7" w:rsidRPr="00077946" w:rsidRDefault="009E17E7"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9E17E7" w:rsidRPr="00077946" w:rsidRDefault="009E17E7"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9E17E7" w:rsidRPr="00077946" w:rsidRDefault="009E17E7"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9E17E7" w:rsidRPr="00077946" w:rsidRDefault="009E17E7"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9E17E7" w:rsidRPr="00077946" w:rsidRDefault="009E17E7"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9E17E7" w:rsidRPr="00077946" w:rsidRDefault="009E17E7"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9E17E7" w:rsidRPr="00077946" w:rsidRDefault="009E17E7"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9E17E7" w:rsidRPr="00077946" w:rsidRDefault="009E17E7"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9E17E7" w:rsidRDefault="009E17E7" w:rsidP="00705B53">
      <w:pPr>
        <w:pStyle w:val="aa"/>
      </w:pPr>
    </w:p>
  </w:footnote>
  <w:footnote w:id="3">
    <w:p w14:paraId="586B7666" w14:textId="77777777" w:rsidR="009E17E7" w:rsidRDefault="009E17E7"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E17E7" w:rsidRDefault="009E17E7"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E17E7" w:rsidRDefault="009E17E7"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E17E7" w:rsidRDefault="009E17E7" w:rsidP="00947FB9">
      <w:pPr>
        <w:pStyle w:val="aa"/>
      </w:pPr>
      <w:r>
        <w:rPr>
          <w:rStyle w:val="ac"/>
        </w:rPr>
        <w:footnoteRef/>
      </w:r>
      <w:r>
        <w:t xml:space="preserve"> В отношении Госучастника заполняются 1, 3, 4 столбцы таблицы.</w:t>
      </w:r>
    </w:p>
  </w:footnote>
  <w:footnote w:id="6">
    <w:p w14:paraId="2B84EA95" w14:textId="77777777" w:rsidR="009E17E7" w:rsidRDefault="009E17E7"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09865645">
    <w:abstractNumId w:val="5"/>
  </w:num>
  <w:num w:numId="2" w16cid:durableId="211625280">
    <w:abstractNumId w:val="14"/>
  </w:num>
  <w:num w:numId="3" w16cid:durableId="451483591">
    <w:abstractNumId w:val="3"/>
  </w:num>
  <w:num w:numId="4" w16cid:durableId="1672949806">
    <w:abstractNumId w:val="13"/>
  </w:num>
  <w:num w:numId="5" w16cid:durableId="652293975">
    <w:abstractNumId w:val="12"/>
  </w:num>
  <w:num w:numId="6" w16cid:durableId="386538034">
    <w:abstractNumId w:val="2"/>
  </w:num>
  <w:num w:numId="7" w16cid:durableId="1132821009">
    <w:abstractNumId w:val="4"/>
  </w:num>
  <w:num w:numId="8" w16cid:durableId="20131362">
    <w:abstractNumId w:val="10"/>
  </w:num>
  <w:num w:numId="9" w16cid:durableId="1843280671">
    <w:abstractNumId w:val="17"/>
  </w:num>
  <w:num w:numId="10" w16cid:durableId="151142680">
    <w:abstractNumId w:val="8"/>
  </w:num>
  <w:num w:numId="11" w16cid:durableId="1713338398">
    <w:abstractNumId w:val="0"/>
  </w:num>
  <w:num w:numId="12" w16cid:durableId="53044701">
    <w:abstractNumId w:val="7"/>
  </w:num>
  <w:num w:numId="13" w16cid:durableId="1784810160">
    <w:abstractNumId w:val="16"/>
  </w:num>
  <w:num w:numId="14" w16cid:durableId="1633906995">
    <w:abstractNumId w:val="11"/>
  </w:num>
  <w:num w:numId="15" w16cid:durableId="1104153943">
    <w:abstractNumId w:val="1"/>
  </w:num>
  <w:num w:numId="16" w16cid:durableId="58675179">
    <w:abstractNumId w:val="15"/>
  </w:num>
  <w:num w:numId="17" w16cid:durableId="438525976">
    <w:abstractNumId w:val="6"/>
  </w:num>
  <w:num w:numId="18" w16cid:durableId="1245644597">
    <w:abstractNumId w:val="9"/>
  </w:num>
  <w:num w:numId="19" w16cid:durableId="803233040">
    <w:abstractNumId w:val="11"/>
  </w:num>
  <w:num w:numId="20" w16cid:durableId="925846858">
    <w:abstractNumId w:val="16"/>
  </w:num>
  <w:num w:numId="21" w16cid:durableId="830877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4E0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444"/>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5D49"/>
    <w:rsid w:val="00326908"/>
    <w:rsid w:val="00326B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D25"/>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8F9"/>
    <w:rsid w:val="00434D35"/>
    <w:rsid w:val="004359C3"/>
    <w:rsid w:val="00436353"/>
    <w:rsid w:val="00437CAF"/>
    <w:rsid w:val="004404DE"/>
    <w:rsid w:val="00441A66"/>
    <w:rsid w:val="00442C7C"/>
    <w:rsid w:val="00443FA9"/>
    <w:rsid w:val="00446906"/>
    <w:rsid w:val="00450DD9"/>
    <w:rsid w:val="00451DFE"/>
    <w:rsid w:val="00451F8B"/>
    <w:rsid w:val="004532A7"/>
    <w:rsid w:val="004548AB"/>
    <w:rsid w:val="00454BDE"/>
    <w:rsid w:val="004555AB"/>
    <w:rsid w:val="00455F91"/>
    <w:rsid w:val="0045713E"/>
    <w:rsid w:val="004665FE"/>
    <w:rsid w:val="0046742A"/>
    <w:rsid w:val="00471087"/>
    <w:rsid w:val="00471573"/>
    <w:rsid w:val="00472B9B"/>
    <w:rsid w:val="00473BDB"/>
    <w:rsid w:val="00476B5C"/>
    <w:rsid w:val="004772BF"/>
    <w:rsid w:val="0048078E"/>
    <w:rsid w:val="00481F00"/>
    <w:rsid w:val="00482B62"/>
    <w:rsid w:val="0048305F"/>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009E"/>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6245"/>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2FB"/>
    <w:rsid w:val="00597F03"/>
    <w:rsid w:val="005A113A"/>
    <w:rsid w:val="005A3241"/>
    <w:rsid w:val="005A3EC7"/>
    <w:rsid w:val="005A5757"/>
    <w:rsid w:val="005A5B67"/>
    <w:rsid w:val="005A6660"/>
    <w:rsid w:val="005B11A2"/>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1AA3"/>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97539"/>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202B"/>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6116"/>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610"/>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6E1A"/>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53C"/>
    <w:rsid w:val="00852D62"/>
    <w:rsid w:val="008545CA"/>
    <w:rsid w:val="0086144B"/>
    <w:rsid w:val="008629C2"/>
    <w:rsid w:val="008638EA"/>
    <w:rsid w:val="008651B6"/>
    <w:rsid w:val="00865701"/>
    <w:rsid w:val="00865D41"/>
    <w:rsid w:val="008676E7"/>
    <w:rsid w:val="00871618"/>
    <w:rsid w:val="00873429"/>
    <w:rsid w:val="008734E7"/>
    <w:rsid w:val="00874743"/>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0768"/>
    <w:rsid w:val="008C0FDA"/>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F68"/>
    <w:rsid w:val="008F1D29"/>
    <w:rsid w:val="008F24E8"/>
    <w:rsid w:val="008F270A"/>
    <w:rsid w:val="008F2F1C"/>
    <w:rsid w:val="008F3501"/>
    <w:rsid w:val="008F39C0"/>
    <w:rsid w:val="008F4B88"/>
    <w:rsid w:val="008F5D92"/>
    <w:rsid w:val="008F5ED0"/>
    <w:rsid w:val="008F6F6E"/>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065F"/>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D738D"/>
    <w:rsid w:val="009E044A"/>
    <w:rsid w:val="009E1567"/>
    <w:rsid w:val="009E15F4"/>
    <w:rsid w:val="009E17E7"/>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5ECA"/>
    <w:rsid w:val="00A36FFB"/>
    <w:rsid w:val="00A41D44"/>
    <w:rsid w:val="00A42220"/>
    <w:rsid w:val="00A44308"/>
    <w:rsid w:val="00A44EC2"/>
    <w:rsid w:val="00A46F3C"/>
    <w:rsid w:val="00A47DDE"/>
    <w:rsid w:val="00A522B4"/>
    <w:rsid w:val="00A54645"/>
    <w:rsid w:val="00A54783"/>
    <w:rsid w:val="00A54AC3"/>
    <w:rsid w:val="00A5553F"/>
    <w:rsid w:val="00A5693C"/>
    <w:rsid w:val="00A6257E"/>
    <w:rsid w:val="00A62C3E"/>
    <w:rsid w:val="00A62F61"/>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34C9"/>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C28"/>
    <w:rsid w:val="00AE669F"/>
    <w:rsid w:val="00AE6F1D"/>
    <w:rsid w:val="00AE7C18"/>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07DE1"/>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5007"/>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5961"/>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198"/>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3AA4"/>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81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3CC"/>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5B4D"/>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5D13"/>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7A5"/>
    <w:rsid w:val="00F56871"/>
    <w:rsid w:val="00F574C5"/>
    <w:rsid w:val="00F605B0"/>
    <w:rsid w:val="00F60A1C"/>
    <w:rsid w:val="00F61499"/>
    <w:rsid w:val="00F615FB"/>
    <w:rsid w:val="00F626B7"/>
    <w:rsid w:val="00F628C5"/>
    <w:rsid w:val="00F6293D"/>
    <w:rsid w:val="00F62C3A"/>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A83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E9BE5-019F-4D46-AA95-02C30DA1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4648</Words>
  <Characters>32256</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83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35</cp:revision>
  <dcterms:created xsi:type="dcterms:W3CDTF">2025-08-11T08:06:00Z</dcterms:created>
  <dcterms:modified xsi:type="dcterms:W3CDTF">2025-12-29T08:01:00Z</dcterms:modified>
</cp:coreProperties>
</file>